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 xml:space="preserve">в </w:t>
      </w:r>
      <w:r w:rsidR="002D1B6D">
        <w:rPr>
          <w:rFonts w:ascii="Times New Roman" w:hAnsi="Times New Roman" w:cs="Times New Roman"/>
          <w:sz w:val="24"/>
          <w:szCs w:val="24"/>
        </w:rPr>
        <w:t>третьем</w:t>
      </w:r>
      <w:r w:rsidRPr="00BC4C7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54EB7">
        <w:rPr>
          <w:rFonts w:ascii="Times New Roman" w:hAnsi="Times New Roman" w:cs="Times New Roman"/>
          <w:sz w:val="24"/>
          <w:szCs w:val="24"/>
        </w:rPr>
        <w:t>3</w:t>
      </w:r>
      <w:r w:rsidRPr="00BC4C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BC4C7E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color w:val="000000"/>
          <w:sz w:val="24"/>
          <w:szCs w:val="24"/>
        </w:rPr>
        <w:tab/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 </w:t>
      </w:r>
      <w:r w:rsidR="002D1B6D"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8349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4111"/>
        <w:gridCol w:w="1417"/>
        <w:gridCol w:w="1525"/>
      </w:tblGrid>
      <w:tr w:rsidR="00F87E83" w:rsidTr="00916174">
        <w:trPr>
          <w:trHeight w:val="517"/>
        </w:trPr>
        <w:tc>
          <w:tcPr>
            <w:tcW w:w="675" w:type="dxa"/>
          </w:tcPr>
          <w:p w:rsid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F6B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E83" w:rsidRPr="00B94F6B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E83" w:rsidRPr="004A4A84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F87E83" w:rsidRPr="004A4A84">
              <w:rPr>
                <w:rFonts w:ascii="Times New Roman" w:hAnsi="Times New Roman" w:cs="Times New Roman"/>
                <w:b/>
              </w:rPr>
              <w:t>ип объекта</w:t>
            </w:r>
          </w:p>
          <w:p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4111" w:type="dxa"/>
          </w:tcPr>
          <w:p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2942" w:type="dxa"/>
            <w:gridSpan w:val="2"/>
          </w:tcPr>
          <w:p w:rsidR="00F87E83" w:rsidRP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смотра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:rsidR="00AC5385" w:rsidRPr="00130B5B" w:rsidRDefault="00AC5385" w:rsidP="000741D7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41, кв. 27</w:t>
            </w:r>
          </w:p>
        </w:tc>
        <w:tc>
          <w:tcPr>
            <w:tcW w:w="1417" w:type="dxa"/>
          </w:tcPr>
          <w:p w:rsidR="00AC5385" w:rsidRPr="00D47E38" w:rsidRDefault="00AC5385" w:rsidP="00F3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095951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80, кв. 102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095951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80, кв. 140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80, кв. 54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:rsidR="00AC5385" w:rsidRPr="00130B5B" w:rsidRDefault="00AC5385" w:rsidP="000B0CC3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80, кв. 73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84, кв. 25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1, корп. 1, кв. 49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1, корп. 1, кв. 45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</w:tcPr>
          <w:p w:rsidR="00AC5385" w:rsidRPr="00130B5B" w:rsidRDefault="00AC5385" w:rsidP="000B0CC3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1, корп. 1, кв. 1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91, корп. 1, кв. 43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91, корп. 1, кв. 8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3" w:type="dxa"/>
          </w:tcPr>
          <w:p w:rsidR="00AC5385" w:rsidRPr="00130B5B" w:rsidRDefault="00AC5385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1, корп. 1, кв. 5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91, корп. 1, кв. 39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1, корп. 1, кв. 38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1, корп. 3, кв. 36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 w:rsidP="00473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</w:t>
            </w:r>
            <w:r w:rsidR="004735E6">
              <w:rPr>
                <w:rFonts w:ascii="Calibri" w:hAnsi="Calibri" w:cs="Calibri"/>
                <w:color w:val="000000"/>
              </w:rPr>
              <w:t xml:space="preserve">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ольский, д. 91, корп. 3, кв. 72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3, кв. 1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5, кв. 40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5, кв. 39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5, кв. 10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5, кв. 53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5, кв. 138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5, кв. 199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5, кв. 210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3" w:type="dxa"/>
          </w:tcPr>
          <w:p w:rsidR="00AC5385" w:rsidRPr="00130B5B" w:rsidRDefault="00AC5385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5, кв. 214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5, кв. 249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5, кв. 73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5, кв. 82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7, корп. 1, кв. 30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7, корп. 2, кв. 5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43" w:type="dxa"/>
          </w:tcPr>
          <w:p w:rsidR="00AC5385" w:rsidRPr="00130B5B" w:rsidRDefault="00AC5385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</w:t>
            </w:r>
            <w:r w:rsidR="004735E6">
              <w:rPr>
                <w:rFonts w:ascii="Calibri" w:hAnsi="Calibri" w:cs="Calibri"/>
                <w:color w:val="000000"/>
              </w:rPr>
              <w:t xml:space="preserve">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 xml:space="preserve"> Кольский, д. 97, корп. 2, кв. 28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97, корп. 3, кв. 3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97, корп. 3, кв. 44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7, корп. 3, кв. 49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43" w:type="dxa"/>
          </w:tcPr>
          <w:p w:rsidR="00AC5385" w:rsidRPr="00130B5B" w:rsidRDefault="00AC5385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7, корп. 4, кв. 2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97, корп. 4, кв. 25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43" w:type="dxa"/>
          </w:tcPr>
          <w:p w:rsidR="00AC5385" w:rsidRPr="00130B5B" w:rsidRDefault="00AC5385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67, кв. 3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43" w:type="dxa"/>
          </w:tcPr>
          <w:p w:rsidR="00AC5385" w:rsidRDefault="00AC5385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00, кв. 50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43" w:type="dxa"/>
          </w:tcPr>
          <w:p w:rsidR="00AC5385" w:rsidRDefault="00AC5385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Кольский, д. 101, </w:t>
            </w:r>
            <w:r w:rsidR="004735E6">
              <w:rPr>
                <w:rFonts w:ascii="Calibri" w:hAnsi="Calibri" w:cs="Calibri"/>
              </w:rPr>
              <w:t xml:space="preserve">кв. 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43" w:type="dxa"/>
          </w:tcPr>
          <w:p w:rsidR="00AC5385" w:rsidRDefault="00AC5385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Кольский, д. 101, </w:t>
            </w:r>
            <w:r w:rsidR="004735E6">
              <w:rPr>
                <w:rFonts w:ascii="Calibri" w:hAnsi="Calibri" w:cs="Calibri"/>
              </w:rPr>
              <w:t xml:space="preserve">кв. </w:t>
            </w: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43" w:type="dxa"/>
          </w:tcPr>
          <w:p w:rsidR="00AC5385" w:rsidRDefault="00AC5385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Кольский, д. 101, </w:t>
            </w:r>
            <w:r w:rsidR="004735E6">
              <w:rPr>
                <w:rFonts w:ascii="Calibri" w:hAnsi="Calibri" w:cs="Calibri"/>
              </w:rPr>
              <w:t xml:space="preserve">кв. </w:t>
            </w: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43" w:type="dxa"/>
          </w:tcPr>
          <w:p w:rsidR="00AC5385" w:rsidRDefault="00AC5385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Кольский, д. 101, </w:t>
            </w:r>
            <w:r w:rsidR="004735E6">
              <w:rPr>
                <w:rFonts w:ascii="Calibri" w:hAnsi="Calibri" w:cs="Calibri"/>
              </w:rPr>
              <w:t xml:space="preserve">кв. </w:t>
            </w: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43" w:type="dxa"/>
          </w:tcPr>
          <w:p w:rsidR="00AC5385" w:rsidRDefault="00AC5385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102, кв. 178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43" w:type="dxa"/>
          </w:tcPr>
          <w:p w:rsidR="00AC5385" w:rsidRDefault="00AC5385">
            <w:r w:rsidRPr="0032439B">
              <w:rPr>
                <w:rFonts w:ascii="Times New Roman" w:hAnsi="Times New Roman" w:cs="Times New Roman"/>
              </w:rPr>
              <w:t xml:space="preserve">Жилое </w:t>
            </w:r>
            <w:r w:rsidRPr="0032439B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lastRenderedPageBreak/>
              <w:t>Кольский, д. 102, кв. 193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1843" w:type="dxa"/>
          </w:tcPr>
          <w:p w:rsidR="00AC5385" w:rsidRDefault="00AC5385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102, кв. 198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43" w:type="dxa"/>
          </w:tcPr>
          <w:p w:rsidR="00AC5385" w:rsidRDefault="00AC5385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102, кв. 4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843" w:type="dxa"/>
          </w:tcPr>
          <w:p w:rsidR="00AC5385" w:rsidRDefault="00AC5385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102, кв. 169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843" w:type="dxa"/>
          </w:tcPr>
          <w:p w:rsidR="00AC5385" w:rsidRDefault="00AC5385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02, кв. 68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843" w:type="dxa"/>
          </w:tcPr>
          <w:p w:rsidR="00AC5385" w:rsidRDefault="00AC5385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03, кв. 5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43" w:type="dxa"/>
          </w:tcPr>
          <w:p w:rsidR="00AC5385" w:rsidRDefault="00AC5385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Кольский, д. 106, корп. 2, </w:t>
            </w:r>
            <w:r w:rsidR="007E7E7E">
              <w:rPr>
                <w:rFonts w:ascii="Calibri" w:hAnsi="Calibri" w:cs="Calibri"/>
              </w:rPr>
              <w:t xml:space="preserve">кв. </w:t>
            </w: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843" w:type="dxa"/>
          </w:tcPr>
          <w:p w:rsidR="00AC5385" w:rsidRDefault="00AC5385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Кольский, д. 106, корп. 2, </w:t>
            </w:r>
            <w:r w:rsidR="007E7E7E">
              <w:rPr>
                <w:rFonts w:ascii="Calibri" w:hAnsi="Calibri" w:cs="Calibri"/>
              </w:rPr>
              <w:t xml:space="preserve">кв. </w:t>
            </w: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843" w:type="dxa"/>
          </w:tcPr>
          <w:p w:rsidR="00AC5385" w:rsidRDefault="00AC5385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Кольский, д. 106, корп. 2, </w:t>
            </w:r>
            <w:r w:rsidR="007E7E7E">
              <w:rPr>
                <w:rFonts w:ascii="Calibri" w:hAnsi="Calibri" w:cs="Calibri"/>
              </w:rPr>
              <w:t xml:space="preserve">кв. </w:t>
            </w: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Кольский, д. 106, корп. 2, </w:t>
            </w:r>
            <w:r w:rsidR="007E7E7E">
              <w:rPr>
                <w:rFonts w:ascii="Calibri" w:hAnsi="Calibri" w:cs="Calibri"/>
              </w:rPr>
              <w:t xml:space="preserve">кв. </w:t>
            </w: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льский, д. 108, корп. 1, кв. 45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31, кв. 6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31, кв. 47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обл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, городской округ город Мурманск, г Мурманск, Кольский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д</w:t>
            </w:r>
            <w:proofErr w:type="spellEnd"/>
            <w:r>
              <w:rPr>
                <w:rFonts w:ascii="Calibri" w:hAnsi="Calibri" w:cs="Calibri"/>
              </w:rPr>
              <w:t xml:space="preserve"> 133, </w:t>
            </w:r>
            <w:r w:rsidR="007E7E7E">
              <w:rPr>
                <w:rFonts w:ascii="Calibri" w:hAnsi="Calibri" w:cs="Calibri"/>
              </w:rPr>
              <w:t xml:space="preserve">кв. </w:t>
            </w: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33, кв. 168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33, кв. 36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36, корп. 1, кв. 10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36, корп. 1, кв. 14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36, корп. 3, кв. 43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36, корп. 4, кв. 19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0, корп. 1, кв. 56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0, корп. 4, кв. 5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0, корп. 5, кв. 40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0, корп. 6, кв. 7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0, корп. 6, кв. 15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0, корп. 6, кв. 5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 xml:space="preserve">Жилое </w:t>
            </w:r>
            <w:r w:rsidRPr="0032439B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lastRenderedPageBreak/>
              <w:t>Кольский, д. 142, кв. 7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2, кв. 25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2, кв. 4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2, кв. 47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3, кв. 2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3, кв. 39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3, кв. 27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3, кв. 13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4, кв. 204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4, кв. 90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4, кв. 9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4, кв. 109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5, кв. 29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6, кв. 36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7, кв. 23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7, кв. 4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8, кв. 4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8, кв. 53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8, кв. 58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9, кв. 4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9, кв. 37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9, кв. 4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9, кв. 1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9, кв. 55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9, кв. 35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843" w:type="dxa"/>
          </w:tcPr>
          <w:p w:rsidR="00AC5385" w:rsidRDefault="00AC5385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49, кв. 70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1, кв. 78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1, кв. 37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843" w:type="dxa"/>
          </w:tcPr>
          <w:p w:rsidR="00AC5385" w:rsidRDefault="00AC5385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1, кв. 111</w:t>
            </w:r>
          </w:p>
        </w:tc>
        <w:tc>
          <w:tcPr>
            <w:tcW w:w="1417" w:type="dxa"/>
          </w:tcPr>
          <w:p w:rsidR="00AC5385" w:rsidRPr="00D47E38" w:rsidRDefault="00AC5385" w:rsidP="000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1, кв. 57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2, кв. 22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3, кв. 31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4, кв. 23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4, кв. 30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4, кв. 12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5, кв. 78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5, кв. 90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5, кв. 99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0, корп. 5, кв. 142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1, кв. 7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1, кв. 158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1, кв. 91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1, кв. 112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1, кв. 191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1, кв. 205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2, кв. 45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5, кв. 59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5, кв. 51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7, кв. 85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7, кв. 104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7, кв. 106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7, кв. 179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7, кв. 185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 xml:space="preserve">Жилое </w:t>
            </w:r>
            <w:r w:rsidRPr="0032439B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lastRenderedPageBreak/>
              <w:t>Кольский, д. 157, кв. 57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4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7, кв. 217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57, кв. 212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60, кв. 75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60, кв. 88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60, кв. 53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62, кв. 16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62, кв. 17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</w:t>
            </w:r>
            <w:r w:rsidR="007E7E7E">
              <w:rPr>
                <w:rFonts w:ascii="Calibri" w:hAnsi="Calibri" w:cs="Calibri"/>
              </w:rPr>
              <w:t xml:space="preserve">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 xml:space="preserve"> Кольский, д</w:t>
            </w:r>
            <w:r w:rsidR="007E7E7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164, </w:t>
            </w:r>
            <w:r w:rsidR="007E7E7E">
              <w:rPr>
                <w:rFonts w:ascii="Calibri" w:hAnsi="Calibri" w:cs="Calibri"/>
              </w:rPr>
              <w:t xml:space="preserve">кв. </w:t>
            </w: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AC5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>. Кольский, д. 164, кв. 78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20439E" w:rsidRPr="00A063ED" w:rsidTr="004735E6">
        <w:tc>
          <w:tcPr>
            <w:tcW w:w="675" w:type="dxa"/>
            <w:vAlign w:val="bottom"/>
          </w:tcPr>
          <w:p w:rsidR="0020439E" w:rsidRDefault="00204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843" w:type="dxa"/>
          </w:tcPr>
          <w:p w:rsidR="0020439E" w:rsidRPr="00BB4DF9" w:rsidRDefault="0020439E" w:rsidP="003602CE">
            <w:pPr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20439E" w:rsidRDefault="0020439E" w:rsidP="006E0A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</w:rPr>
              <w:t>пр-кт</w:t>
            </w:r>
            <w:proofErr w:type="spellEnd"/>
            <w:r>
              <w:rPr>
                <w:rFonts w:ascii="Calibri" w:hAnsi="Calibri" w:cs="Calibri"/>
              </w:rPr>
              <w:t xml:space="preserve">. Кольский, д. 143, кв. </w:t>
            </w:r>
            <w:r w:rsidR="006E0AE8">
              <w:rPr>
                <w:rFonts w:ascii="Calibri" w:hAnsi="Calibri" w:cs="Calibri"/>
              </w:rPr>
              <w:t>55</w:t>
            </w:r>
          </w:p>
        </w:tc>
        <w:tc>
          <w:tcPr>
            <w:tcW w:w="1417" w:type="dxa"/>
          </w:tcPr>
          <w:p w:rsidR="0020439E" w:rsidRDefault="0020439E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20439E" w:rsidRPr="00A063ED" w:rsidRDefault="0020439E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204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 w:rsidP="00B312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район. </w:t>
            </w:r>
            <w:proofErr w:type="spellStart"/>
            <w:r>
              <w:rPr>
                <w:rFonts w:ascii="Calibri" w:hAnsi="Calibri" w:cs="Calibri"/>
              </w:rPr>
              <w:t>Росляково</w:t>
            </w:r>
            <w:proofErr w:type="spellEnd"/>
            <w:r>
              <w:rPr>
                <w:rFonts w:ascii="Calibri" w:hAnsi="Calibri" w:cs="Calibri"/>
              </w:rPr>
              <w:t>, ул. Приморская, д. 8/3, кв. 52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204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 w:rsidP="00B312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район. </w:t>
            </w:r>
            <w:proofErr w:type="spellStart"/>
            <w:r>
              <w:rPr>
                <w:rFonts w:ascii="Calibri" w:hAnsi="Calibri" w:cs="Calibri"/>
              </w:rPr>
              <w:t>Росляково</w:t>
            </w:r>
            <w:proofErr w:type="spellEnd"/>
            <w:r>
              <w:rPr>
                <w:rFonts w:ascii="Calibri" w:hAnsi="Calibri" w:cs="Calibri"/>
              </w:rPr>
              <w:t>, ул. Молодежная, д. 10, кв. 10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204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843" w:type="dxa"/>
          </w:tcPr>
          <w:p w:rsidR="00AC5385" w:rsidRDefault="00AC5385" w:rsidP="003602CE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 w:rsidP="00B312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район. </w:t>
            </w:r>
            <w:proofErr w:type="spellStart"/>
            <w:r>
              <w:rPr>
                <w:rFonts w:ascii="Calibri" w:hAnsi="Calibri" w:cs="Calibri"/>
              </w:rPr>
              <w:t>Росляково</w:t>
            </w:r>
            <w:proofErr w:type="spellEnd"/>
            <w:r>
              <w:rPr>
                <w:rFonts w:ascii="Calibri" w:hAnsi="Calibri" w:cs="Calibri"/>
              </w:rPr>
              <w:t>, ул. Молодежная, д. 10, кв. 11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204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 w:rsidP="00B312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., МО г. Мурманск, район </w:t>
            </w:r>
            <w:proofErr w:type="spellStart"/>
            <w:r>
              <w:rPr>
                <w:rFonts w:ascii="Calibri" w:hAnsi="Calibri" w:cs="Calibri"/>
              </w:rPr>
              <w:t>Росляково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ул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Школьная, </w:t>
            </w:r>
            <w:proofErr w:type="spellStart"/>
            <w:r>
              <w:rPr>
                <w:rFonts w:ascii="Calibri" w:hAnsi="Calibri" w:cs="Calibri"/>
              </w:rPr>
              <w:t>д</w:t>
            </w:r>
            <w:proofErr w:type="spellEnd"/>
            <w:r>
              <w:rPr>
                <w:rFonts w:ascii="Calibri" w:hAnsi="Calibri" w:cs="Calibri"/>
              </w:rPr>
              <w:t xml:space="preserve"> 2, </w:t>
            </w:r>
            <w:proofErr w:type="spellStart"/>
            <w:r>
              <w:rPr>
                <w:rFonts w:ascii="Calibri" w:hAnsi="Calibri" w:cs="Calibri"/>
              </w:rPr>
              <w:t>пом</w:t>
            </w:r>
            <w:proofErr w:type="spellEnd"/>
            <w:r>
              <w:rPr>
                <w:rFonts w:ascii="Calibri" w:hAnsi="Calibri" w:cs="Calibri"/>
              </w:rPr>
              <w:t xml:space="preserve"> 14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204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 w:rsidP="00B312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район. </w:t>
            </w:r>
            <w:proofErr w:type="spellStart"/>
            <w:r>
              <w:rPr>
                <w:rFonts w:ascii="Calibri" w:hAnsi="Calibri" w:cs="Calibri"/>
              </w:rPr>
              <w:t>Росляково</w:t>
            </w:r>
            <w:proofErr w:type="spellEnd"/>
            <w:r>
              <w:rPr>
                <w:rFonts w:ascii="Calibri" w:hAnsi="Calibri" w:cs="Calibri"/>
              </w:rPr>
              <w:t>, ул. Зеленая, д. 10, кв. 19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B33905" w:rsidTr="004735E6">
        <w:tc>
          <w:tcPr>
            <w:tcW w:w="675" w:type="dxa"/>
            <w:vAlign w:val="bottom"/>
          </w:tcPr>
          <w:p w:rsidR="00AC5385" w:rsidRDefault="00204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 w:rsidP="00B312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район. </w:t>
            </w:r>
            <w:proofErr w:type="spellStart"/>
            <w:r>
              <w:rPr>
                <w:rFonts w:ascii="Calibri" w:hAnsi="Calibri" w:cs="Calibri"/>
              </w:rPr>
              <w:t>Росляково</w:t>
            </w:r>
            <w:proofErr w:type="spellEnd"/>
            <w:r>
              <w:rPr>
                <w:rFonts w:ascii="Calibri" w:hAnsi="Calibri" w:cs="Calibri"/>
              </w:rPr>
              <w:t>, ул. Зеленая, д. 10, кв. 22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B33905" w:rsidRDefault="00AC5385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5385" w:rsidRPr="00A063ED" w:rsidTr="004735E6">
        <w:tc>
          <w:tcPr>
            <w:tcW w:w="675" w:type="dxa"/>
            <w:vAlign w:val="bottom"/>
          </w:tcPr>
          <w:p w:rsidR="00AC5385" w:rsidRDefault="00204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843" w:type="dxa"/>
          </w:tcPr>
          <w:p w:rsidR="00AC5385" w:rsidRDefault="00AC5385" w:rsidP="003602CE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C5385" w:rsidRDefault="00AC5385" w:rsidP="00B312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 xml:space="preserve">. Мурманск, район. </w:t>
            </w:r>
            <w:proofErr w:type="spellStart"/>
            <w:r>
              <w:rPr>
                <w:rFonts w:ascii="Calibri" w:hAnsi="Calibri" w:cs="Calibri"/>
              </w:rPr>
              <w:t>Росляково</w:t>
            </w:r>
            <w:proofErr w:type="spellEnd"/>
            <w:r>
              <w:rPr>
                <w:rFonts w:ascii="Calibri" w:hAnsi="Calibri" w:cs="Calibri"/>
              </w:rPr>
              <w:t>, ул. Зеленая, д. 10, кв. 43</w:t>
            </w:r>
          </w:p>
        </w:tc>
        <w:tc>
          <w:tcPr>
            <w:tcW w:w="1417" w:type="dxa"/>
          </w:tcPr>
          <w:p w:rsidR="00AC5385" w:rsidRPr="00D47E38" w:rsidRDefault="00AC5385" w:rsidP="0036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525" w:type="dxa"/>
          </w:tcPr>
          <w:p w:rsidR="00AC5385" w:rsidRPr="00A063ED" w:rsidRDefault="00AC5385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</w:tbl>
    <w:p w:rsidR="00AC5385" w:rsidRDefault="00AC5385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BC4C7E" w:rsidRDefault="00BC4C7E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осмотра будет осуществляться </w:t>
      </w:r>
      <w:proofErr w:type="spell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BC4C7E" w:rsidRPr="00BC4C7E" w:rsidRDefault="00BC4C7E" w:rsidP="00BC4C7E">
      <w:pPr>
        <w:pStyle w:val="a4"/>
        <w:rPr>
          <w:b/>
          <w:color w:val="000000"/>
        </w:rPr>
      </w:pPr>
      <w:r w:rsidRPr="00BC4C7E">
        <w:rPr>
          <w:color w:val="000000"/>
        </w:rPr>
        <w:tab/>
      </w:r>
      <w:r w:rsidRPr="00BC4C7E">
        <w:rPr>
          <w:b/>
          <w:color w:val="000000"/>
        </w:rPr>
        <w:t>Председатель Комиссии: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proofErr w:type="spellStart"/>
      <w:r w:rsidR="004D1AD6">
        <w:rPr>
          <w:color w:val="000000"/>
        </w:rPr>
        <w:t>Чвертко</w:t>
      </w:r>
      <w:proofErr w:type="spellEnd"/>
      <w:r w:rsidR="004D1AD6">
        <w:rPr>
          <w:color w:val="000000"/>
        </w:rPr>
        <w:t xml:space="preserve"> Наталья Геннадьевна</w:t>
      </w:r>
      <w:r w:rsidRPr="00BC4C7E">
        <w:rPr>
          <w:color w:val="000000"/>
        </w:rPr>
        <w:t xml:space="preserve"> –</w:t>
      </w:r>
      <w:r w:rsidR="004D1AD6">
        <w:rPr>
          <w:color w:val="000000"/>
        </w:rPr>
        <w:t xml:space="preserve"> </w:t>
      </w:r>
      <w:r w:rsidRPr="00BC4C7E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B439D" w:rsidP="00BC4C7E">
      <w:pPr>
        <w:pStyle w:val="a4"/>
        <w:rPr>
          <w:b/>
          <w:color w:val="000000"/>
        </w:rPr>
      </w:pPr>
      <w:r>
        <w:rPr>
          <w:b/>
          <w:color w:val="000000"/>
        </w:rPr>
        <w:tab/>
      </w:r>
      <w:r w:rsidR="00BC4C7E" w:rsidRPr="00BC4C7E">
        <w:rPr>
          <w:b/>
          <w:color w:val="000000"/>
        </w:rPr>
        <w:t>Члены Комиссии: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AC5BE8">
        <w:rPr>
          <w:color w:val="000000"/>
        </w:rPr>
        <w:t>Песьяков Николай Николаевич</w:t>
      </w:r>
      <w:r w:rsidRPr="00BC4C7E">
        <w:rPr>
          <w:color w:val="000000"/>
        </w:rPr>
        <w:t xml:space="preserve"> – </w:t>
      </w:r>
      <w:r w:rsidR="00AC5BE8">
        <w:rPr>
          <w:color w:val="000000"/>
        </w:rPr>
        <w:t>начальник</w:t>
      </w:r>
      <w:r w:rsidRPr="00BC4C7E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D013D5">
        <w:rPr>
          <w:color w:val="000000"/>
        </w:rPr>
        <w:t>Калачева Алена Александровна</w:t>
      </w:r>
      <w:r w:rsidRPr="00BC4C7E">
        <w:rPr>
          <w:color w:val="000000"/>
        </w:rPr>
        <w:t xml:space="preserve"> –</w:t>
      </w:r>
      <w:r w:rsidR="00D013D5">
        <w:rPr>
          <w:color w:val="000000"/>
        </w:rPr>
        <w:t xml:space="preserve"> </w:t>
      </w:r>
      <w:r w:rsidR="00950E5A">
        <w:rPr>
          <w:color w:val="000000"/>
        </w:rPr>
        <w:t xml:space="preserve">ведущий </w:t>
      </w:r>
      <w:r w:rsidRPr="00BC4C7E">
        <w:rPr>
          <w:color w:val="000000"/>
        </w:rPr>
        <w:t>специалист отдела по выявлению ранее учтенных прав</w:t>
      </w:r>
      <w:r>
        <w:rPr>
          <w:color w:val="000000"/>
        </w:rPr>
        <w:t xml:space="preserve"> </w:t>
      </w:r>
      <w:r w:rsidRPr="00BC4C7E">
        <w:rPr>
          <w:color w:val="000000"/>
        </w:rPr>
        <w:t xml:space="preserve">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sectPr w:rsidR="00BC4C7E" w:rsidRPr="00BC4C7E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0E6"/>
    <w:multiLevelType w:val="hybridMultilevel"/>
    <w:tmpl w:val="F0C2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DD"/>
    <w:multiLevelType w:val="hybridMultilevel"/>
    <w:tmpl w:val="7F4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4A84"/>
    <w:rsid w:val="00000716"/>
    <w:rsid w:val="000051CB"/>
    <w:rsid w:val="00006BFC"/>
    <w:rsid w:val="00011979"/>
    <w:rsid w:val="000359F8"/>
    <w:rsid w:val="00057919"/>
    <w:rsid w:val="000741D7"/>
    <w:rsid w:val="00095951"/>
    <w:rsid w:val="000A3E10"/>
    <w:rsid w:val="000B0CC3"/>
    <w:rsid w:val="000B1B42"/>
    <w:rsid w:val="000B2CCF"/>
    <w:rsid w:val="000B2FB0"/>
    <w:rsid w:val="000B69F3"/>
    <w:rsid w:val="000C4E06"/>
    <w:rsid w:val="000D6BF4"/>
    <w:rsid w:val="000E3C66"/>
    <w:rsid w:val="000F5983"/>
    <w:rsid w:val="000F78C9"/>
    <w:rsid w:val="00103DF3"/>
    <w:rsid w:val="00120729"/>
    <w:rsid w:val="00125FB6"/>
    <w:rsid w:val="00130B5B"/>
    <w:rsid w:val="00151477"/>
    <w:rsid w:val="001618E4"/>
    <w:rsid w:val="001C7613"/>
    <w:rsid w:val="001D7A50"/>
    <w:rsid w:val="001E352E"/>
    <w:rsid w:val="001F4CBE"/>
    <w:rsid w:val="001F75F0"/>
    <w:rsid w:val="0020439E"/>
    <w:rsid w:val="002056B6"/>
    <w:rsid w:val="00245B9D"/>
    <w:rsid w:val="002656BB"/>
    <w:rsid w:val="0026578F"/>
    <w:rsid w:val="0027573B"/>
    <w:rsid w:val="002919D6"/>
    <w:rsid w:val="002A1ADB"/>
    <w:rsid w:val="002A2347"/>
    <w:rsid w:val="002A69AE"/>
    <w:rsid w:val="002D05D2"/>
    <w:rsid w:val="002D1B6D"/>
    <w:rsid w:val="002D1F90"/>
    <w:rsid w:val="002E6746"/>
    <w:rsid w:val="002F1197"/>
    <w:rsid w:val="0030299F"/>
    <w:rsid w:val="003107F1"/>
    <w:rsid w:val="003164ED"/>
    <w:rsid w:val="003169C0"/>
    <w:rsid w:val="00320A61"/>
    <w:rsid w:val="003303C1"/>
    <w:rsid w:val="00335304"/>
    <w:rsid w:val="003456D0"/>
    <w:rsid w:val="003474B7"/>
    <w:rsid w:val="003602CE"/>
    <w:rsid w:val="0037261D"/>
    <w:rsid w:val="00383358"/>
    <w:rsid w:val="00392F13"/>
    <w:rsid w:val="0039654E"/>
    <w:rsid w:val="003A4FBD"/>
    <w:rsid w:val="003B630C"/>
    <w:rsid w:val="003C2700"/>
    <w:rsid w:val="003C74CC"/>
    <w:rsid w:val="003E2FFE"/>
    <w:rsid w:val="003E75EC"/>
    <w:rsid w:val="004050F5"/>
    <w:rsid w:val="004170BC"/>
    <w:rsid w:val="00420FAC"/>
    <w:rsid w:val="00423465"/>
    <w:rsid w:val="0042645C"/>
    <w:rsid w:val="004320F7"/>
    <w:rsid w:val="00465FC6"/>
    <w:rsid w:val="004735E6"/>
    <w:rsid w:val="00477403"/>
    <w:rsid w:val="0048048B"/>
    <w:rsid w:val="004808B0"/>
    <w:rsid w:val="00480F1F"/>
    <w:rsid w:val="004A4A84"/>
    <w:rsid w:val="004C7218"/>
    <w:rsid w:val="004D1AD6"/>
    <w:rsid w:val="004E087D"/>
    <w:rsid w:val="004F5DB4"/>
    <w:rsid w:val="0051153A"/>
    <w:rsid w:val="005120D1"/>
    <w:rsid w:val="0051365E"/>
    <w:rsid w:val="00513C63"/>
    <w:rsid w:val="00516A86"/>
    <w:rsid w:val="00517777"/>
    <w:rsid w:val="00527BA9"/>
    <w:rsid w:val="005560C2"/>
    <w:rsid w:val="00557B3B"/>
    <w:rsid w:val="00570DB3"/>
    <w:rsid w:val="00571EA8"/>
    <w:rsid w:val="005921ED"/>
    <w:rsid w:val="005B2B5B"/>
    <w:rsid w:val="005C18B6"/>
    <w:rsid w:val="005D4C5D"/>
    <w:rsid w:val="005F0D9F"/>
    <w:rsid w:val="006425A5"/>
    <w:rsid w:val="006437A4"/>
    <w:rsid w:val="00652B73"/>
    <w:rsid w:val="0066060D"/>
    <w:rsid w:val="00664B61"/>
    <w:rsid w:val="00666649"/>
    <w:rsid w:val="00667296"/>
    <w:rsid w:val="00681A41"/>
    <w:rsid w:val="006B5BDB"/>
    <w:rsid w:val="006D16CD"/>
    <w:rsid w:val="006E004D"/>
    <w:rsid w:val="006E0AE8"/>
    <w:rsid w:val="006E0F4D"/>
    <w:rsid w:val="006F27F6"/>
    <w:rsid w:val="007061BF"/>
    <w:rsid w:val="00713D7A"/>
    <w:rsid w:val="007376F2"/>
    <w:rsid w:val="00741268"/>
    <w:rsid w:val="00745E1B"/>
    <w:rsid w:val="0077376E"/>
    <w:rsid w:val="00791EA6"/>
    <w:rsid w:val="00793455"/>
    <w:rsid w:val="007B3A16"/>
    <w:rsid w:val="007C30DB"/>
    <w:rsid w:val="007D5F86"/>
    <w:rsid w:val="007E25EC"/>
    <w:rsid w:val="007E7E7E"/>
    <w:rsid w:val="0082021D"/>
    <w:rsid w:val="008234C1"/>
    <w:rsid w:val="008349D3"/>
    <w:rsid w:val="00836D68"/>
    <w:rsid w:val="0084080F"/>
    <w:rsid w:val="00841B9C"/>
    <w:rsid w:val="00841E3E"/>
    <w:rsid w:val="00841E58"/>
    <w:rsid w:val="00866221"/>
    <w:rsid w:val="00874DCE"/>
    <w:rsid w:val="00875090"/>
    <w:rsid w:val="00887E60"/>
    <w:rsid w:val="00896EC3"/>
    <w:rsid w:val="008B399D"/>
    <w:rsid w:val="008C6017"/>
    <w:rsid w:val="008E049F"/>
    <w:rsid w:val="008E3736"/>
    <w:rsid w:val="008E6282"/>
    <w:rsid w:val="008F20F8"/>
    <w:rsid w:val="009068CC"/>
    <w:rsid w:val="00916174"/>
    <w:rsid w:val="009170C0"/>
    <w:rsid w:val="00932F4D"/>
    <w:rsid w:val="00950E5A"/>
    <w:rsid w:val="00951B2C"/>
    <w:rsid w:val="00952F87"/>
    <w:rsid w:val="009539AC"/>
    <w:rsid w:val="00967935"/>
    <w:rsid w:val="00973C2F"/>
    <w:rsid w:val="00980A55"/>
    <w:rsid w:val="00987C74"/>
    <w:rsid w:val="009A7806"/>
    <w:rsid w:val="009B3A09"/>
    <w:rsid w:val="009D6840"/>
    <w:rsid w:val="009D7C44"/>
    <w:rsid w:val="009E440F"/>
    <w:rsid w:val="009F4147"/>
    <w:rsid w:val="009F42E7"/>
    <w:rsid w:val="009F516A"/>
    <w:rsid w:val="00A063ED"/>
    <w:rsid w:val="00A06962"/>
    <w:rsid w:val="00A22656"/>
    <w:rsid w:val="00A33BD2"/>
    <w:rsid w:val="00A54EB7"/>
    <w:rsid w:val="00A57154"/>
    <w:rsid w:val="00A67B1B"/>
    <w:rsid w:val="00A759E8"/>
    <w:rsid w:val="00A85BE5"/>
    <w:rsid w:val="00A870CF"/>
    <w:rsid w:val="00A9317D"/>
    <w:rsid w:val="00AA2C16"/>
    <w:rsid w:val="00AB0A37"/>
    <w:rsid w:val="00AB1A17"/>
    <w:rsid w:val="00AC1A27"/>
    <w:rsid w:val="00AC4FB3"/>
    <w:rsid w:val="00AC5298"/>
    <w:rsid w:val="00AC5385"/>
    <w:rsid w:val="00AC5BE8"/>
    <w:rsid w:val="00AE4E49"/>
    <w:rsid w:val="00AE6EED"/>
    <w:rsid w:val="00AF0460"/>
    <w:rsid w:val="00AF057B"/>
    <w:rsid w:val="00B006B8"/>
    <w:rsid w:val="00B055A5"/>
    <w:rsid w:val="00B15FD7"/>
    <w:rsid w:val="00B20F6C"/>
    <w:rsid w:val="00B2769E"/>
    <w:rsid w:val="00B31227"/>
    <w:rsid w:val="00B34409"/>
    <w:rsid w:val="00B34E65"/>
    <w:rsid w:val="00B37C2E"/>
    <w:rsid w:val="00B431DB"/>
    <w:rsid w:val="00B7020E"/>
    <w:rsid w:val="00B94F6B"/>
    <w:rsid w:val="00BA5625"/>
    <w:rsid w:val="00BB439D"/>
    <w:rsid w:val="00BC4C7E"/>
    <w:rsid w:val="00BD4B6F"/>
    <w:rsid w:val="00BE6E62"/>
    <w:rsid w:val="00BF1DBD"/>
    <w:rsid w:val="00C0718F"/>
    <w:rsid w:val="00C422AB"/>
    <w:rsid w:val="00C42F93"/>
    <w:rsid w:val="00C47552"/>
    <w:rsid w:val="00C54AA6"/>
    <w:rsid w:val="00C72DF4"/>
    <w:rsid w:val="00CA6FA9"/>
    <w:rsid w:val="00CB12A0"/>
    <w:rsid w:val="00CD6B07"/>
    <w:rsid w:val="00CE6C25"/>
    <w:rsid w:val="00D00654"/>
    <w:rsid w:val="00D013D5"/>
    <w:rsid w:val="00D12455"/>
    <w:rsid w:val="00D14103"/>
    <w:rsid w:val="00D23705"/>
    <w:rsid w:val="00D47E38"/>
    <w:rsid w:val="00D55DE6"/>
    <w:rsid w:val="00D57590"/>
    <w:rsid w:val="00D620E8"/>
    <w:rsid w:val="00D703C0"/>
    <w:rsid w:val="00D866F7"/>
    <w:rsid w:val="00DB7630"/>
    <w:rsid w:val="00E008B6"/>
    <w:rsid w:val="00E020C4"/>
    <w:rsid w:val="00E14EAD"/>
    <w:rsid w:val="00E36764"/>
    <w:rsid w:val="00E52263"/>
    <w:rsid w:val="00E5521B"/>
    <w:rsid w:val="00E57745"/>
    <w:rsid w:val="00E66990"/>
    <w:rsid w:val="00E85FE2"/>
    <w:rsid w:val="00E9071E"/>
    <w:rsid w:val="00E92E3B"/>
    <w:rsid w:val="00E93C6E"/>
    <w:rsid w:val="00E969A1"/>
    <w:rsid w:val="00EA1E13"/>
    <w:rsid w:val="00EB31E1"/>
    <w:rsid w:val="00ED1A20"/>
    <w:rsid w:val="00EE2892"/>
    <w:rsid w:val="00EF5622"/>
    <w:rsid w:val="00F027B4"/>
    <w:rsid w:val="00F04BC7"/>
    <w:rsid w:val="00F05326"/>
    <w:rsid w:val="00F300B0"/>
    <w:rsid w:val="00F351F9"/>
    <w:rsid w:val="00F35406"/>
    <w:rsid w:val="00F42602"/>
    <w:rsid w:val="00F47F49"/>
    <w:rsid w:val="00F53E84"/>
    <w:rsid w:val="00F7558A"/>
    <w:rsid w:val="00F8317C"/>
    <w:rsid w:val="00F87E83"/>
    <w:rsid w:val="00F96F77"/>
    <w:rsid w:val="00FA0B02"/>
    <w:rsid w:val="00FA78AC"/>
    <w:rsid w:val="00FB4211"/>
    <w:rsid w:val="00FB658E"/>
    <w:rsid w:val="00FB711A"/>
    <w:rsid w:val="00FD384D"/>
    <w:rsid w:val="00FD5924"/>
    <w:rsid w:val="00FE157D"/>
    <w:rsid w:val="00FF38BB"/>
    <w:rsid w:val="00FF4905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7611-455A-4CBF-B13E-35476B6E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Анна Воронова</cp:lastModifiedBy>
  <cp:revision>12</cp:revision>
  <dcterms:created xsi:type="dcterms:W3CDTF">2023-07-07T06:39:00Z</dcterms:created>
  <dcterms:modified xsi:type="dcterms:W3CDTF">2023-08-30T07:58:00Z</dcterms:modified>
</cp:coreProperties>
</file>